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47" w:rsidRDefault="00387047" w:rsidP="003B67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047" w:rsidRDefault="00D12035" w:rsidP="00387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387047">
        <w:rPr>
          <w:rFonts w:ascii="Times New Roman" w:hAnsi="Times New Roman" w:cs="Times New Roman"/>
          <w:b/>
          <w:sz w:val="28"/>
          <w:szCs w:val="28"/>
        </w:rPr>
        <w:t>.</w:t>
      </w:r>
      <w:r w:rsidR="00D33A0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7047">
        <w:rPr>
          <w:rFonts w:ascii="Times New Roman" w:hAnsi="Times New Roman" w:cs="Times New Roman"/>
          <w:b/>
          <w:sz w:val="28"/>
          <w:szCs w:val="28"/>
        </w:rPr>
        <w:t>.202</w:t>
      </w:r>
      <w:r w:rsidR="00D33A00">
        <w:rPr>
          <w:rFonts w:ascii="Times New Roman" w:hAnsi="Times New Roman" w:cs="Times New Roman"/>
          <w:b/>
          <w:sz w:val="28"/>
          <w:szCs w:val="28"/>
        </w:rPr>
        <w:t>2</w:t>
      </w:r>
      <w:r w:rsidR="00387047" w:rsidRPr="00AB6EB6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387047">
        <w:rPr>
          <w:rFonts w:ascii="Times New Roman" w:hAnsi="Times New Roman" w:cs="Times New Roman"/>
          <w:sz w:val="28"/>
          <w:szCs w:val="28"/>
        </w:rPr>
        <w:t xml:space="preserve">Сибирского межрегионального управления Росприроднадзора </w:t>
      </w:r>
      <w:r w:rsidR="00387047" w:rsidRPr="00AB6EB6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 с повестк</w:t>
      </w:r>
      <w:r w:rsidR="00FE7445">
        <w:rPr>
          <w:rFonts w:ascii="Times New Roman" w:hAnsi="Times New Roman" w:cs="Times New Roman"/>
          <w:sz w:val="28"/>
          <w:szCs w:val="28"/>
        </w:rPr>
        <w:t>ой</w:t>
      </w:r>
      <w:r w:rsidR="00387047" w:rsidRPr="00AB6EB6">
        <w:rPr>
          <w:rFonts w:ascii="Times New Roman" w:hAnsi="Times New Roman" w:cs="Times New Roman"/>
          <w:sz w:val="28"/>
          <w:szCs w:val="28"/>
        </w:rPr>
        <w:t xml:space="preserve"> дня:</w:t>
      </w:r>
      <w:r w:rsidR="00387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A00" w:rsidRDefault="00D33A00" w:rsidP="00387047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ение мотивированного заключения о соблюдении бывш</w:t>
      </w:r>
      <w:r w:rsidR="00E62E4E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E62E4E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ск</w:t>
      </w:r>
      <w:r w:rsidR="00E62E4E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E62E4E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равления, замещавш</w:t>
      </w:r>
      <w:r w:rsidR="00E62E4E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сть в Управлении, требований статьи 12 Федерального закона от 25.12.2008 № 273-ФЗ «О противодействии коррупции».</w:t>
      </w:r>
    </w:p>
    <w:p w:rsidR="00D33A00" w:rsidRDefault="00D33A00" w:rsidP="00387047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EB6">
        <w:rPr>
          <w:rFonts w:ascii="Times New Roman" w:hAnsi="Times New Roman" w:cs="Times New Roman"/>
          <w:b/>
          <w:sz w:val="28"/>
          <w:szCs w:val="28"/>
        </w:rPr>
        <w:t>Комисси</w:t>
      </w:r>
      <w:r w:rsidR="00B31E4A">
        <w:rPr>
          <w:rFonts w:ascii="Times New Roman" w:hAnsi="Times New Roman" w:cs="Times New Roman"/>
          <w:b/>
          <w:sz w:val="28"/>
          <w:szCs w:val="28"/>
        </w:rPr>
        <w:t>я</w:t>
      </w:r>
      <w:r w:rsidRPr="00AB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E4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D33A00" w:rsidRPr="00D33A00" w:rsidRDefault="00D33A00" w:rsidP="00B31E4A">
      <w:pPr>
        <w:autoSpaceDE w:val="0"/>
        <w:autoSpaceDN w:val="0"/>
        <w:adjustRightInd w:val="0"/>
        <w:spacing w:after="160" w:line="22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A00">
        <w:rPr>
          <w:rFonts w:ascii="Times New Roman" w:hAnsi="Times New Roman" w:cs="Times New Roman"/>
          <w:bCs/>
          <w:sz w:val="28"/>
          <w:szCs w:val="28"/>
        </w:rPr>
        <w:t xml:space="preserve">что замещение </w:t>
      </w:r>
      <w:r w:rsidR="00F55C8A">
        <w:rPr>
          <w:rFonts w:ascii="Times New Roman" w:hAnsi="Times New Roman" w:cs="Times New Roman"/>
          <w:bCs/>
          <w:sz w:val="28"/>
          <w:szCs w:val="28"/>
        </w:rPr>
        <w:t xml:space="preserve">бывшим </w:t>
      </w:r>
      <w:r>
        <w:rPr>
          <w:rFonts w:ascii="Times New Roman" w:hAnsi="Times New Roman" w:cs="Times New Roman"/>
          <w:bCs/>
          <w:sz w:val="28"/>
          <w:szCs w:val="28"/>
        </w:rPr>
        <w:t>гражданским служащим</w:t>
      </w:r>
      <w:r w:rsidRPr="00D33A00">
        <w:rPr>
          <w:rFonts w:ascii="Times New Roman" w:hAnsi="Times New Roman" w:cs="Times New Roman"/>
          <w:bCs/>
          <w:sz w:val="28"/>
          <w:szCs w:val="28"/>
        </w:rPr>
        <w:t xml:space="preserve"> на условиях трудового договора должности в коммерческой организации нарушают треб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Pr="00D33A00">
          <w:rPr>
            <w:rFonts w:ascii="Times New Roman" w:hAnsi="Times New Roman" w:cs="Times New Roman"/>
            <w:bCs/>
            <w:sz w:val="28"/>
            <w:szCs w:val="28"/>
          </w:rPr>
          <w:t>статьи 12</w:t>
        </w:r>
      </w:hyperlink>
      <w:r w:rsidRPr="00D33A00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D33A00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33A00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31E4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3A00" w:rsidRPr="00D33A00" w:rsidRDefault="00D33A00" w:rsidP="003D709E">
      <w:pPr>
        <w:pStyle w:val="a7"/>
        <w:tabs>
          <w:tab w:val="left" w:pos="993"/>
        </w:tabs>
        <w:spacing w:line="22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D33A00" w:rsidRPr="00D33A00" w:rsidSect="00F07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A4497"/>
    <w:multiLevelType w:val="multilevel"/>
    <w:tmpl w:val="1A58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1B"/>
    <w:rsid w:val="0014104D"/>
    <w:rsid w:val="001A57E0"/>
    <w:rsid w:val="002E41C2"/>
    <w:rsid w:val="002E4EA0"/>
    <w:rsid w:val="00387047"/>
    <w:rsid w:val="003B6730"/>
    <w:rsid w:val="003C4133"/>
    <w:rsid w:val="003D709E"/>
    <w:rsid w:val="004C3EAF"/>
    <w:rsid w:val="008E2A83"/>
    <w:rsid w:val="009510DD"/>
    <w:rsid w:val="00A7711B"/>
    <w:rsid w:val="00AA2850"/>
    <w:rsid w:val="00AC0A46"/>
    <w:rsid w:val="00AF27F7"/>
    <w:rsid w:val="00B13F51"/>
    <w:rsid w:val="00B30901"/>
    <w:rsid w:val="00B31E4A"/>
    <w:rsid w:val="00B63150"/>
    <w:rsid w:val="00B95774"/>
    <w:rsid w:val="00C15112"/>
    <w:rsid w:val="00C54389"/>
    <w:rsid w:val="00D12035"/>
    <w:rsid w:val="00D33A00"/>
    <w:rsid w:val="00E62E4E"/>
    <w:rsid w:val="00F075BE"/>
    <w:rsid w:val="00F55C8A"/>
    <w:rsid w:val="00FA7A97"/>
    <w:rsid w:val="00FE3726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9E1F-1BBE-49B6-AED7-D94333CB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104D"/>
    <w:rPr>
      <w:color w:val="0000FF"/>
      <w:u w:val="single"/>
    </w:rPr>
  </w:style>
  <w:style w:type="paragraph" w:styleId="a5">
    <w:name w:val="Normal (Web)"/>
    <w:basedOn w:val="a"/>
    <w:rsid w:val="0014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14104D"/>
    <w:rPr>
      <w:b/>
      <w:bCs/>
    </w:rPr>
  </w:style>
  <w:style w:type="paragraph" w:styleId="a7">
    <w:name w:val="List Paragraph"/>
    <w:basedOn w:val="a"/>
    <w:uiPriority w:val="34"/>
    <w:qFormat/>
    <w:rsid w:val="00387047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21912A96A8F06E4CF4FFDBDB339743C0F875752A95F47C3F88EB02400352E03569B9FE44C462139AA5E9D3394AC9543C92849EZBE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20B75-7842-47C4-842B-C654A900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</dc:creator>
  <cp:keywords/>
  <dc:description/>
  <cp:lastModifiedBy>Елена В. Балабанченко</cp:lastModifiedBy>
  <cp:revision>3</cp:revision>
  <cp:lastPrinted>2022-10-18T03:05:00Z</cp:lastPrinted>
  <dcterms:created xsi:type="dcterms:W3CDTF">2022-12-01T06:48:00Z</dcterms:created>
  <dcterms:modified xsi:type="dcterms:W3CDTF">2022-12-01T06:50:00Z</dcterms:modified>
</cp:coreProperties>
</file>